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D845D8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B4FB3">
        <w:rPr>
          <w:rFonts w:ascii="Times New Roman" w:hAnsi="Times New Roman"/>
          <w:sz w:val="24"/>
          <w:szCs w:val="24"/>
        </w:rPr>
        <w:t>1</w:t>
      </w:r>
      <w:r w:rsidR="00D845D8">
        <w:rPr>
          <w:rFonts w:ascii="Times New Roman" w:hAnsi="Times New Roman"/>
          <w:sz w:val="24"/>
          <w:szCs w:val="24"/>
        </w:rPr>
        <w:t>4»</w:t>
      </w:r>
      <w:r>
        <w:rPr>
          <w:rFonts w:ascii="Times New Roman" w:hAnsi="Times New Roman"/>
          <w:sz w:val="24"/>
          <w:szCs w:val="24"/>
        </w:rPr>
        <w:t xml:space="preserve"> </w:t>
      </w:r>
      <w:r w:rsidR="00D845D8">
        <w:rPr>
          <w:rFonts w:ascii="Times New Roman" w:hAnsi="Times New Roman"/>
          <w:sz w:val="24"/>
          <w:szCs w:val="24"/>
        </w:rPr>
        <w:t xml:space="preserve"> июн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DB359F">
        <w:rPr>
          <w:rFonts w:ascii="Times New Roman" w:hAnsi="Times New Roman"/>
          <w:sz w:val="24"/>
          <w:szCs w:val="24"/>
        </w:rPr>
        <w:t>9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571F">
        <w:rPr>
          <w:rFonts w:ascii="Times New Roman" w:hAnsi="Times New Roman"/>
          <w:sz w:val="24"/>
          <w:szCs w:val="24"/>
        </w:rPr>
        <w:t>Кубышкин</w:t>
      </w:r>
      <w:proofErr w:type="spellEnd"/>
      <w:r w:rsidRPr="0078571F">
        <w:rPr>
          <w:rFonts w:ascii="Times New Roman" w:hAnsi="Times New Roman"/>
          <w:sz w:val="24"/>
          <w:szCs w:val="24"/>
        </w:rPr>
        <w:t xml:space="preserve">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ихалё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DB50A5" w:rsidRPr="00416105" w:rsidRDefault="00DB50A5" w:rsidP="00DB50A5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DB50A5" w:rsidRPr="00416105" w:rsidRDefault="00DB50A5" w:rsidP="00DB50A5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о</w:t>
      </w:r>
      <w:r>
        <w:rPr>
          <w:rFonts w:ascii="Times New Roman" w:hAnsi="Times New Roman"/>
          <w:sz w:val="24"/>
          <w:szCs w:val="24"/>
        </w:rPr>
        <w:t xml:space="preserve">б </w:t>
      </w:r>
      <w:proofErr w:type="spellStart"/>
      <w:r>
        <w:rPr>
          <w:rFonts w:ascii="Times New Roman" w:hAnsi="Times New Roman"/>
          <w:sz w:val="24"/>
          <w:szCs w:val="24"/>
        </w:rPr>
        <w:t>усранении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DB50A5" w:rsidRPr="00416105" w:rsidRDefault="00DB50A5" w:rsidP="00DB50A5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DB50A5" w:rsidRDefault="00DB50A5" w:rsidP="00DB50A5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DB50A5" w:rsidRDefault="00DB50A5" w:rsidP="00DB50A5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</w:t>
      </w:r>
      <w:r>
        <w:rPr>
          <w:rFonts w:ascii="Times New Roman" w:hAnsi="Times New Roman"/>
          <w:sz w:val="24"/>
          <w:szCs w:val="24"/>
        </w:rPr>
        <w:t>возобновлении деятельности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 xml:space="preserve">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="00AC7D71">
        <w:rPr>
          <w:rFonts w:ascii="Times New Roman" w:hAnsi="Times New Roman"/>
          <w:sz w:val="24"/>
          <w:szCs w:val="24"/>
        </w:rPr>
        <w:t>Кубышкина</w:t>
      </w:r>
      <w:proofErr w:type="spellEnd"/>
      <w:r w:rsidR="00AC7D71">
        <w:rPr>
          <w:rFonts w:ascii="Times New Roman" w:hAnsi="Times New Roman"/>
          <w:sz w:val="24"/>
          <w:szCs w:val="24"/>
        </w:rPr>
        <w:t xml:space="preserve">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lastRenderedPageBreak/>
        <w:t xml:space="preserve">       Решение принято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DB359F" w:rsidRDefault="00DB359F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02336" w:rsidRDefault="00D02336" w:rsidP="00095DA8">
      <w:pPr>
        <w:spacing w:line="360" w:lineRule="auto"/>
        <w:jc w:val="both"/>
      </w:pPr>
    </w:p>
    <w:p w:rsidR="00095DA8" w:rsidRPr="00DB50A5" w:rsidRDefault="00095DA8" w:rsidP="00095DA8">
      <w:pPr>
        <w:spacing w:line="360" w:lineRule="auto"/>
        <w:jc w:val="both"/>
        <w:rPr>
          <w:b/>
        </w:rPr>
      </w:pPr>
      <w:r w:rsidRPr="00DB50A5">
        <w:rPr>
          <w:b/>
        </w:rPr>
        <w:t>ООО " А-Строй " (ИНН: 7733785465):</w:t>
      </w:r>
    </w:p>
    <w:p w:rsidR="00095DA8" w:rsidRDefault="00095DA8" w:rsidP="00095DA8">
      <w:pPr>
        <w:numPr>
          <w:ilvl w:val="0"/>
          <w:numId w:val="3"/>
        </w:numPr>
        <w:spacing w:line="360" w:lineRule="auto"/>
        <w:jc w:val="both"/>
      </w:pPr>
      <w:r>
        <w:t>В</w:t>
      </w:r>
      <w:r w:rsidRPr="00061BC1">
        <w:t xml:space="preserve"> Национальный Реестр Специалистов</w:t>
      </w:r>
      <w:r>
        <w:t xml:space="preserve"> включен только один сотрудник</w:t>
      </w:r>
      <w:r w:rsidRPr="00061BC1">
        <w:t>.</w:t>
      </w:r>
    </w:p>
    <w:p w:rsidR="00095DA8" w:rsidRDefault="00095DA8" w:rsidP="00095DA8">
      <w:pPr>
        <w:numPr>
          <w:ilvl w:val="0"/>
          <w:numId w:val="3"/>
        </w:numPr>
        <w:spacing w:line="360" w:lineRule="auto"/>
        <w:jc w:val="both"/>
      </w:pPr>
      <w:r>
        <w:t>Задолженность по членским взносам составляет 130 000 (сто тридцать тысяч) руб. 00 коп.</w:t>
      </w:r>
    </w:p>
    <w:p w:rsidR="00095DA8" w:rsidRDefault="00095DA8" w:rsidP="00095DA8">
      <w:pPr>
        <w:numPr>
          <w:ilvl w:val="0"/>
          <w:numId w:val="3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3.04.2018 г.)</w:t>
      </w:r>
    </w:p>
    <w:p w:rsidR="00095DA8" w:rsidRDefault="00095DA8" w:rsidP="00095DA8">
      <w:pPr>
        <w:numPr>
          <w:ilvl w:val="0"/>
          <w:numId w:val="3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095DA8" w:rsidRDefault="00095DA8" w:rsidP="00095DA8">
      <w:pPr>
        <w:numPr>
          <w:ilvl w:val="0"/>
          <w:numId w:val="3"/>
        </w:numPr>
        <w:spacing w:line="360" w:lineRule="auto"/>
        <w:jc w:val="both"/>
      </w:pPr>
      <w:r w:rsidRPr="00BF1E78">
        <w:t xml:space="preserve">Не поданы </w:t>
      </w:r>
      <w:r>
        <w:t>отчеты за год для анализа.</w:t>
      </w:r>
    </w:p>
    <w:p w:rsidR="00095DA8" w:rsidRDefault="00095DA8" w:rsidP="00D845D8">
      <w:pPr>
        <w:spacing w:line="360" w:lineRule="auto"/>
        <w:jc w:val="both"/>
      </w:pPr>
    </w:p>
    <w:p w:rsidR="00D845D8" w:rsidRPr="00DB50A5" w:rsidRDefault="00D845D8" w:rsidP="00D845D8">
      <w:pPr>
        <w:spacing w:line="360" w:lineRule="auto"/>
        <w:jc w:val="both"/>
        <w:rPr>
          <w:b/>
        </w:rPr>
      </w:pPr>
      <w:r w:rsidRPr="00DB50A5">
        <w:rPr>
          <w:b/>
        </w:rPr>
        <w:t>ООО "АСУ-3" ИНН: 7713737939:</w:t>
      </w:r>
    </w:p>
    <w:p w:rsidR="00D845D8" w:rsidRDefault="00D845D8" w:rsidP="00D845D8">
      <w:pPr>
        <w:numPr>
          <w:ilvl w:val="0"/>
          <w:numId w:val="19"/>
        </w:numPr>
        <w:spacing w:line="360" w:lineRule="auto"/>
        <w:jc w:val="both"/>
      </w:pPr>
      <w:r>
        <w:t>Задолженность по членским взносам составляет 79 999 (семьдесят девять тысяч девятьсот девяносто девять) руб. 98 коп.</w:t>
      </w:r>
    </w:p>
    <w:p w:rsidR="00D845D8" w:rsidRDefault="00D845D8" w:rsidP="00D845D8">
      <w:pPr>
        <w:numPr>
          <w:ilvl w:val="0"/>
          <w:numId w:val="19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3.09.2018 г.)</w:t>
      </w:r>
    </w:p>
    <w:p w:rsidR="00D845D8" w:rsidRDefault="00D845D8" w:rsidP="00D845D8">
      <w:pPr>
        <w:numPr>
          <w:ilvl w:val="0"/>
          <w:numId w:val="19"/>
        </w:numPr>
        <w:spacing w:line="360" w:lineRule="auto"/>
        <w:jc w:val="both"/>
      </w:pPr>
      <w:r w:rsidRPr="00BF1E78">
        <w:t xml:space="preserve">Не поданы </w:t>
      </w:r>
      <w:r>
        <w:t>отчеты за год для анализа.</w:t>
      </w:r>
    </w:p>
    <w:p w:rsidR="00D845D8" w:rsidRDefault="00D845D8" w:rsidP="00D845D8"/>
    <w:p w:rsidR="00D845D8" w:rsidRDefault="00D845D8" w:rsidP="00D845D8"/>
    <w:p w:rsidR="00D845D8" w:rsidRPr="00DB50A5" w:rsidRDefault="00D845D8" w:rsidP="00D845D8">
      <w:pPr>
        <w:spacing w:line="360" w:lineRule="auto"/>
        <w:jc w:val="both"/>
        <w:rPr>
          <w:b/>
        </w:rPr>
      </w:pPr>
      <w:r w:rsidRPr="00DB50A5">
        <w:rPr>
          <w:b/>
        </w:rPr>
        <w:t>ООО "ОМЕГА" ИНН: 7729563621:</w:t>
      </w:r>
    </w:p>
    <w:p w:rsidR="00D845D8" w:rsidRDefault="00D845D8" w:rsidP="00D845D8">
      <w:pPr>
        <w:numPr>
          <w:ilvl w:val="0"/>
          <w:numId w:val="20"/>
        </w:numPr>
        <w:spacing w:line="360" w:lineRule="auto"/>
        <w:jc w:val="both"/>
      </w:pPr>
      <w:r>
        <w:t>Задолженность по членским взносам составляет 90 000 (девяносто тысяч) руб. 00 коп.</w:t>
      </w:r>
    </w:p>
    <w:p w:rsidR="00D845D8" w:rsidRDefault="00D845D8" w:rsidP="00D845D8">
      <w:pPr>
        <w:numPr>
          <w:ilvl w:val="0"/>
          <w:numId w:val="20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7.04.2018 г.)</w:t>
      </w:r>
    </w:p>
    <w:p w:rsidR="00D845D8" w:rsidRDefault="00D845D8" w:rsidP="00D845D8">
      <w:pPr>
        <w:numPr>
          <w:ilvl w:val="0"/>
          <w:numId w:val="20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D845D8" w:rsidRDefault="00D845D8" w:rsidP="00D845D8">
      <w:pPr>
        <w:numPr>
          <w:ilvl w:val="0"/>
          <w:numId w:val="20"/>
        </w:numPr>
        <w:spacing w:line="360" w:lineRule="auto"/>
        <w:jc w:val="both"/>
      </w:pPr>
      <w:r w:rsidRPr="00BF1E78">
        <w:t xml:space="preserve">Не поданы </w:t>
      </w:r>
      <w:r>
        <w:t>отчеты за год для анализа.</w:t>
      </w:r>
    </w:p>
    <w:p w:rsidR="00D845D8" w:rsidRDefault="00D845D8" w:rsidP="00D845D8"/>
    <w:p w:rsidR="00D845D8" w:rsidRDefault="00D845D8" w:rsidP="00D845D8"/>
    <w:p w:rsidR="00D845D8" w:rsidRPr="00DB50A5" w:rsidRDefault="00D845D8" w:rsidP="00D845D8">
      <w:pPr>
        <w:tabs>
          <w:tab w:val="left" w:pos="6630"/>
        </w:tabs>
        <w:spacing w:line="360" w:lineRule="auto"/>
        <w:rPr>
          <w:b/>
        </w:rPr>
      </w:pPr>
      <w:r w:rsidRPr="00DB50A5">
        <w:rPr>
          <w:b/>
        </w:rPr>
        <w:t>ООО "Производственный Строительный Холдинг Крит" ИНН:7721838930:</w:t>
      </w:r>
    </w:p>
    <w:p w:rsidR="00D845D8" w:rsidRDefault="00D845D8" w:rsidP="00D845D8">
      <w:pPr>
        <w:numPr>
          <w:ilvl w:val="0"/>
          <w:numId w:val="21"/>
        </w:numPr>
        <w:spacing w:line="360" w:lineRule="auto"/>
        <w:jc w:val="both"/>
      </w:pPr>
      <w:r>
        <w:t>В</w:t>
      </w:r>
      <w:r w:rsidRPr="00061BC1">
        <w:t xml:space="preserve"> Национальный Реестр Специалистов</w:t>
      </w:r>
      <w:r>
        <w:t xml:space="preserve"> не включен ни один сотрудник</w:t>
      </w:r>
      <w:r w:rsidRPr="00061BC1">
        <w:t>.</w:t>
      </w:r>
    </w:p>
    <w:p w:rsidR="00D845D8" w:rsidRDefault="00D845D8" w:rsidP="00D845D8">
      <w:pPr>
        <w:numPr>
          <w:ilvl w:val="0"/>
          <w:numId w:val="21"/>
        </w:numPr>
        <w:spacing w:line="360" w:lineRule="auto"/>
        <w:jc w:val="both"/>
      </w:pPr>
      <w:r>
        <w:t>Задолженность по членским взносам составляет 90 000 (девяносто тысяч) руб. 00 коп.</w:t>
      </w:r>
    </w:p>
    <w:p w:rsidR="00D845D8" w:rsidRDefault="00D845D8" w:rsidP="00D845D8">
      <w:pPr>
        <w:numPr>
          <w:ilvl w:val="0"/>
          <w:numId w:val="21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07.08.2018 г.)</w:t>
      </w:r>
    </w:p>
    <w:p w:rsidR="00D845D8" w:rsidRDefault="00D845D8" w:rsidP="00D845D8">
      <w:pPr>
        <w:numPr>
          <w:ilvl w:val="0"/>
          <w:numId w:val="21"/>
        </w:numPr>
        <w:spacing w:line="360" w:lineRule="auto"/>
        <w:jc w:val="both"/>
      </w:pPr>
      <w:r w:rsidRPr="00BF1E78">
        <w:t xml:space="preserve">Не поданы </w:t>
      </w:r>
      <w:r>
        <w:t>отчеты за год для анализа.</w:t>
      </w:r>
    </w:p>
    <w:p w:rsidR="00D845D8" w:rsidRDefault="00D845D8" w:rsidP="00D845D8"/>
    <w:p w:rsidR="00D845D8" w:rsidRPr="00DB50A5" w:rsidRDefault="00D845D8" w:rsidP="00D845D8">
      <w:pPr>
        <w:rPr>
          <w:b/>
        </w:rPr>
      </w:pPr>
    </w:p>
    <w:p w:rsidR="00D845D8" w:rsidRPr="00DB50A5" w:rsidRDefault="00D845D8" w:rsidP="00D845D8">
      <w:pPr>
        <w:spacing w:line="360" w:lineRule="auto"/>
        <w:jc w:val="both"/>
        <w:rPr>
          <w:b/>
        </w:rPr>
      </w:pPr>
      <w:r w:rsidRPr="00DB50A5">
        <w:rPr>
          <w:b/>
        </w:rPr>
        <w:t>ООО "</w:t>
      </w:r>
      <w:proofErr w:type="spellStart"/>
      <w:r w:rsidRPr="00DB50A5">
        <w:rPr>
          <w:b/>
        </w:rPr>
        <w:t>Сибез</w:t>
      </w:r>
      <w:proofErr w:type="spellEnd"/>
      <w:r w:rsidRPr="00DB50A5">
        <w:rPr>
          <w:b/>
        </w:rPr>
        <w:t>" ИНН: 7729676664:</w:t>
      </w:r>
    </w:p>
    <w:p w:rsidR="00D845D8" w:rsidRDefault="00D845D8" w:rsidP="00D845D8">
      <w:pPr>
        <w:numPr>
          <w:ilvl w:val="0"/>
          <w:numId w:val="22"/>
        </w:numPr>
        <w:spacing w:line="360" w:lineRule="auto"/>
        <w:jc w:val="both"/>
      </w:pPr>
      <w:r>
        <w:t>Задолженность по членским взносам составляет 130 000 (сто тридцать тысяч) руб. 00 коп.</w:t>
      </w:r>
    </w:p>
    <w:p w:rsidR="00D845D8" w:rsidRDefault="00D845D8" w:rsidP="00D845D8">
      <w:pPr>
        <w:numPr>
          <w:ilvl w:val="0"/>
          <w:numId w:val="22"/>
        </w:numPr>
        <w:spacing w:line="360" w:lineRule="auto"/>
        <w:jc w:val="both"/>
      </w:pPr>
      <w:r>
        <w:t>Допускается превышение по уровню ОДО.</w:t>
      </w:r>
    </w:p>
    <w:p w:rsidR="00D845D8" w:rsidRDefault="00D845D8" w:rsidP="00D845D8">
      <w:pPr>
        <w:numPr>
          <w:ilvl w:val="0"/>
          <w:numId w:val="22"/>
        </w:numPr>
        <w:spacing w:line="360" w:lineRule="auto"/>
        <w:jc w:val="both"/>
      </w:pPr>
      <w:r>
        <w:t>Не поданы отчеты за год для анализа.</w:t>
      </w:r>
    </w:p>
    <w:p w:rsidR="00D845D8" w:rsidRDefault="00D845D8" w:rsidP="00D845D8"/>
    <w:p w:rsidR="00D845D8" w:rsidRDefault="00D845D8" w:rsidP="00D845D8"/>
    <w:p w:rsidR="00D845D8" w:rsidRPr="00DB50A5" w:rsidRDefault="00D845D8" w:rsidP="00D845D8">
      <w:pPr>
        <w:tabs>
          <w:tab w:val="left" w:pos="6630"/>
        </w:tabs>
        <w:spacing w:line="360" w:lineRule="auto"/>
        <w:rPr>
          <w:b/>
        </w:rPr>
      </w:pPr>
      <w:r w:rsidRPr="00DB50A5">
        <w:rPr>
          <w:b/>
        </w:rPr>
        <w:t>ООО "Строительно-производственное управление ОПТ" ИНН: 7716111191:</w:t>
      </w:r>
    </w:p>
    <w:p w:rsidR="00D845D8" w:rsidRDefault="00D845D8" w:rsidP="00D845D8">
      <w:pPr>
        <w:numPr>
          <w:ilvl w:val="0"/>
          <w:numId w:val="24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D845D8" w:rsidRDefault="00D845D8" w:rsidP="00D845D8">
      <w:pPr>
        <w:numPr>
          <w:ilvl w:val="0"/>
          <w:numId w:val="24"/>
        </w:numPr>
        <w:spacing w:line="360" w:lineRule="auto"/>
        <w:jc w:val="both"/>
      </w:pPr>
      <w:r>
        <w:t>Задолженность по членским взносам составляет 100 000 (сто тысяч) руб. 00 коп.</w:t>
      </w:r>
    </w:p>
    <w:p w:rsidR="00D845D8" w:rsidRDefault="00D845D8" w:rsidP="00D845D8">
      <w:pPr>
        <w:numPr>
          <w:ilvl w:val="0"/>
          <w:numId w:val="24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4.04.2018 г.)</w:t>
      </w:r>
    </w:p>
    <w:p w:rsidR="00D845D8" w:rsidRDefault="00D845D8" w:rsidP="00D845D8">
      <w:pPr>
        <w:numPr>
          <w:ilvl w:val="0"/>
          <w:numId w:val="24"/>
        </w:numPr>
        <w:spacing w:line="360" w:lineRule="auto"/>
        <w:jc w:val="both"/>
      </w:pPr>
      <w:r w:rsidRPr="00BF1E78">
        <w:t xml:space="preserve">Не поданы </w:t>
      </w:r>
      <w:r>
        <w:t>отчеты за год для анализа.</w:t>
      </w:r>
    </w:p>
    <w:p w:rsidR="00DB50A5" w:rsidRDefault="00DB50A5" w:rsidP="00D845D8">
      <w:pPr>
        <w:tabs>
          <w:tab w:val="left" w:pos="6630"/>
        </w:tabs>
        <w:spacing w:line="360" w:lineRule="auto"/>
      </w:pPr>
    </w:p>
    <w:p w:rsidR="00D845D8" w:rsidRPr="00DB50A5" w:rsidRDefault="00D845D8" w:rsidP="00D845D8">
      <w:pPr>
        <w:tabs>
          <w:tab w:val="left" w:pos="6630"/>
        </w:tabs>
        <w:spacing w:line="360" w:lineRule="auto"/>
        <w:rPr>
          <w:b/>
        </w:rPr>
      </w:pPr>
      <w:r w:rsidRPr="00DB50A5">
        <w:rPr>
          <w:b/>
        </w:rPr>
        <w:t>АО " Электронные системы-Ко" ИНН: 7733106106:</w:t>
      </w:r>
    </w:p>
    <w:p w:rsidR="00D845D8" w:rsidRDefault="00D845D8" w:rsidP="00D845D8">
      <w:pPr>
        <w:numPr>
          <w:ilvl w:val="0"/>
          <w:numId w:val="25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D845D8" w:rsidRDefault="00D845D8" w:rsidP="00D845D8">
      <w:pPr>
        <w:numPr>
          <w:ilvl w:val="0"/>
          <w:numId w:val="25"/>
        </w:numPr>
        <w:spacing w:line="360" w:lineRule="auto"/>
        <w:jc w:val="both"/>
      </w:pPr>
      <w:r>
        <w:t>Задолженность по членским взносам составляет 100 000 (сто тысяч) руб. 00 коп.</w:t>
      </w:r>
    </w:p>
    <w:p w:rsidR="00D845D8" w:rsidRDefault="00D845D8" w:rsidP="00D845D8">
      <w:pPr>
        <w:numPr>
          <w:ilvl w:val="0"/>
          <w:numId w:val="25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28.06.2017 г.)</w:t>
      </w:r>
    </w:p>
    <w:p w:rsidR="00D845D8" w:rsidRDefault="00D845D8" w:rsidP="00D845D8">
      <w:pPr>
        <w:numPr>
          <w:ilvl w:val="0"/>
          <w:numId w:val="25"/>
        </w:numPr>
        <w:spacing w:line="360" w:lineRule="auto"/>
        <w:jc w:val="both"/>
      </w:pPr>
      <w:r w:rsidRPr="00BF1E78">
        <w:t xml:space="preserve">Не поданы </w:t>
      </w:r>
      <w:r>
        <w:t>отчеты за год для анализа.</w:t>
      </w:r>
    </w:p>
    <w:p w:rsidR="004B2608" w:rsidRDefault="004B2608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845D8" w:rsidRDefault="00D845D8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095DA8" w:rsidRPr="00DB50A5" w:rsidRDefault="00095DA8" w:rsidP="00095DA8">
      <w:pPr>
        <w:tabs>
          <w:tab w:val="left" w:pos="6630"/>
        </w:tabs>
        <w:spacing w:line="360" w:lineRule="auto"/>
        <w:rPr>
          <w:b/>
        </w:rPr>
      </w:pPr>
      <w:r w:rsidRPr="00DB50A5">
        <w:rPr>
          <w:b/>
        </w:rPr>
        <w:t>ООО «АСБ ГРУПП»  ИНН: 7716740859:</w:t>
      </w:r>
    </w:p>
    <w:p w:rsidR="00095DA8" w:rsidRDefault="00095DA8" w:rsidP="00095DA8">
      <w:pPr>
        <w:numPr>
          <w:ilvl w:val="0"/>
          <w:numId w:val="26"/>
        </w:numPr>
        <w:spacing w:line="360" w:lineRule="auto"/>
        <w:jc w:val="both"/>
      </w:pPr>
      <w:r>
        <w:t>Контактные данные не достоверны.</w:t>
      </w:r>
    </w:p>
    <w:p w:rsidR="00095DA8" w:rsidRDefault="00095DA8" w:rsidP="00095DA8">
      <w:pPr>
        <w:numPr>
          <w:ilvl w:val="0"/>
          <w:numId w:val="26"/>
        </w:numPr>
        <w:spacing w:line="360" w:lineRule="auto"/>
        <w:jc w:val="both"/>
      </w:pPr>
      <w:r>
        <w:t>Задолженность по членским взносам составляет 67 500 (шестьдесят семь тысяч пятьсот) руб. 00 коп.</w:t>
      </w:r>
    </w:p>
    <w:p w:rsidR="00095DA8" w:rsidRDefault="00095DA8" w:rsidP="00095DA8">
      <w:pPr>
        <w:numPr>
          <w:ilvl w:val="0"/>
          <w:numId w:val="26"/>
        </w:numPr>
        <w:spacing w:line="360" w:lineRule="auto"/>
        <w:jc w:val="both"/>
      </w:pPr>
      <w:r w:rsidRPr="00BF1E78">
        <w:t xml:space="preserve">Не поданы </w:t>
      </w:r>
      <w:r>
        <w:t>отчеты за год для анализа.</w:t>
      </w:r>
    </w:p>
    <w:p w:rsidR="00D845D8" w:rsidRDefault="00D845D8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845D8" w:rsidRDefault="00D845D8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095DA8" w:rsidRPr="00DB50A5" w:rsidRDefault="00095DA8" w:rsidP="00095DA8">
      <w:pPr>
        <w:tabs>
          <w:tab w:val="left" w:pos="6630"/>
        </w:tabs>
        <w:spacing w:line="360" w:lineRule="auto"/>
        <w:rPr>
          <w:b/>
        </w:rPr>
      </w:pPr>
      <w:r w:rsidRPr="00DB50A5">
        <w:rPr>
          <w:b/>
        </w:rPr>
        <w:t>ООО «ГРАДО СТРОЙ ПРОЕКТ» ИНН: 7727817790:</w:t>
      </w:r>
    </w:p>
    <w:p w:rsidR="00095DA8" w:rsidRDefault="00095DA8" w:rsidP="00095DA8">
      <w:pPr>
        <w:numPr>
          <w:ilvl w:val="0"/>
          <w:numId w:val="27"/>
        </w:numPr>
        <w:spacing w:line="360" w:lineRule="auto"/>
        <w:jc w:val="both"/>
      </w:pPr>
      <w:r>
        <w:t>Контактные данные недостоверны.</w:t>
      </w:r>
    </w:p>
    <w:p w:rsidR="00095DA8" w:rsidRDefault="00095DA8" w:rsidP="00095DA8">
      <w:pPr>
        <w:numPr>
          <w:ilvl w:val="0"/>
          <w:numId w:val="27"/>
        </w:numPr>
        <w:spacing w:line="360" w:lineRule="auto"/>
        <w:jc w:val="both"/>
      </w:pPr>
      <w:r>
        <w:t>Задолженность по членским взносам составляет 95 000 (девяносто пять тысяч) руб. 00 коп.</w:t>
      </w:r>
    </w:p>
    <w:p w:rsidR="00095DA8" w:rsidRDefault="00095DA8" w:rsidP="00095DA8">
      <w:pPr>
        <w:numPr>
          <w:ilvl w:val="0"/>
          <w:numId w:val="27"/>
        </w:numPr>
        <w:spacing w:line="360" w:lineRule="auto"/>
        <w:jc w:val="both"/>
      </w:pPr>
      <w:r w:rsidRPr="00BF1E78">
        <w:t xml:space="preserve">Не поданы </w:t>
      </w:r>
      <w:r>
        <w:t>отчеты за год для анализа.</w:t>
      </w:r>
    </w:p>
    <w:p w:rsidR="00095DA8" w:rsidRDefault="00095DA8" w:rsidP="00095DA8">
      <w:pPr>
        <w:numPr>
          <w:ilvl w:val="0"/>
          <w:numId w:val="27"/>
        </w:numPr>
        <w:spacing w:line="360" w:lineRule="auto"/>
        <w:jc w:val="both"/>
      </w:pPr>
      <w:r>
        <w:t xml:space="preserve">Счета заблокированы. </w:t>
      </w:r>
    </w:p>
    <w:p w:rsidR="00D845D8" w:rsidRDefault="00D845D8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845D8" w:rsidRDefault="00D845D8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095DA8" w:rsidRPr="00DB50A5" w:rsidRDefault="00095DA8" w:rsidP="00095DA8">
      <w:pPr>
        <w:tabs>
          <w:tab w:val="left" w:pos="6630"/>
        </w:tabs>
        <w:spacing w:line="360" w:lineRule="auto"/>
        <w:rPr>
          <w:b/>
        </w:rPr>
      </w:pPr>
      <w:r w:rsidRPr="00DB50A5">
        <w:rPr>
          <w:b/>
        </w:rPr>
        <w:t>ООО «Научно-производственная организация  «Синергетика» ИНН: 7715544509:</w:t>
      </w:r>
    </w:p>
    <w:p w:rsidR="00095DA8" w:rsidRDefault="00095DA8" w:rsidP="00095DA8">
      <w:pPr>
        <w:tabs>
          <w:tab w:val="left" w:pos="6630"/>
        </w:tabs>
        <w:spacing w:line="360" w:lineRule="auto"/>
      </w:pPr>
      <w:r>
        <w:t xml:space="preserve">      1.  Задолженность по членским взносам составляет 60 000 (шестьдесят тысяч) руб. 00 коп.</w:t>
      </w:r>
    </w:p>
    <w:p w:rsidR="00095DA8" w:rsidRDefault="00095DA8" w:rsidP="00095DA8">
      <w:pPr>
        <w:spacing w:line="360" w:lineRule="auto"/>
        <w:ind w:left="360"/>
        <w:jc w:val="both"/>
      </w:pPr>
      <w:r>
        <w:t xml:space="preserve">2.   </w:t>
      </w:r>
      <w:r w:rsidRPr="00BF1E78">
        <w:t xml:space="preserve">Не поданы </w:t>
      </w:r>
      <w:r>
        <w:t>отчеты за год для анализа.</w:t>
      </w:r>
    </w:p>
    <w:p w:rsidR="00095DA8" w:rsidRDefault="00095DA8" w:rsidP="00095DA8">
      <w:pPr>
        <w:spacing w:line="360" w:lineRule="auto"/>
        <w:ind w:left="360"/>
        <w:jc w:val="both"/>
      </w:pPr>
      <w:r>
        <w:t>3.   Контактные данные недостоверны.</w:t>
      </w:r>
    </w:p>
    <w:p w:rsidR="00D845D8" w:rsidRDefault="00D845D8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845D8" w:rsidRDefault="00D845D8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095DA8" w:rsidRPr="00DB50A5" w:rsidRDefault="00095DA8" w:rsidP="00095DA8">
      <w:pPr>
        <w:tabs>
          <w:tab w:val="left" w:pos="6630"/>
        </w:tabs>
        <w:spacing w:line="360" w:lineRule="auto"/>
        <w:rPr>
          <w:b/>
        </w:rPr>
      </w:pPr>
      <w:r w:rsidRPr="00DB50A5">
        <w:rPr>
          <w:b/>
        </w:rPr>
        <w:t>ООО «СК Империал» ИНН: 7724725036</w:t>
      </w:r>
      <w:proofErr w:type="gramStart"/>
      <w:r w:rsidRPr="00DB50A5">
        <w:rPr>
          <w:b/>
        </w:rPr>
        <w:t xml:space="preserve"> :</w:t>
      </w:r>
      <w:proofErr w:type="gramEnd"/>
    </w:p>
    <w:p w:rsidR="00095DA8" w:rsidRDefault="00095DA8" w:rsidP="00095DA8">
      <w:pPr>
        <w:numPr>
          <w:ilvl w:val="0"/>
          <w:numId w:val="30"/>
        </w:numPr>
        <w:spacing w:line="360" w:lineRule="auto"/>
        <w:jc w:val="both"/>
      </w:pPr>
      <w:r>
        <w:t>Задолженность по членским взносам составляет 100 000 (сто тысяч) руб. 00 коп.</w:t>
      </w:r>
    </w:p>
    <w:p w:rsidR="00095DA8" w:rsidRDefault="00095DA8" w:rsidP="00095DA8">
      <w:pPr>
        <w:numPr>
          <w:ilvl w:val="0"/>
          <w:numId w:val="30"/>
        </w:numPr>
        <w:spacing w:line="360" w:lineRule="auto"/>
        <w:jc w:val="both"/>
      </w:pPr>
      <w:r w:rsidRPr="00BF1E78">
        <w:t xml:space="preserve">Не поданы </w:t>
      </w:r>
      <w:r>
        <w:t>отчеты за год для анализа.</w:t>
      </w:r>
    </w:p>
    <w:p w:rsidR="00095DA8" w:rsidRDefault="00095DA8" w:rsidP="00095DA8">
      <w:pPr>
        <w:numPr>
          <w:ilvl w:val="0"/>
          <w:numId w:val="30"/>
        </w:numPr>
        <w:spacing w:line="360" w:lineRule="auto"/>
        <w:jc w:val="both"/>
      </w:pPr>
      <w:r>
        <w:t>Истек срок действия договора страхования (31.08.2018 г.)</w:t>
      </w:r>
    </w:p>
    <w:p w:rsidR="00095DA8" w:rsidRDefault="00095DA8" w:rsidP="00095DA8">
      <w:pPr>
        <w:numPr>
          <w:ilvl w:val="0"/>
          <w:numId w:val="30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095DA8" w:rsidRPr="00DB50A5" w:rsidRDefault="00095DA8" w:rsidP="00095DA8">
      <w:pPr>
        <w:tabs>
          <w:tab w:val="left" w:pos="6630"/>
        </w:tabs>
        <w:spacing w:line="360" w:lineRule="auto"/>
        <w:rPr>
          <w:b/>
        </w:rPr>
      </w:pPr>
      <w:r w:rsidRPr="00DB50A5">
        <w:rPr>
          <w:b/>
        </w:rPr>
        <w:lastRenderedPageBreak/>
        <w:t>ООО «</w:t>
      </w:r>
      <w:proofErr w:type="spellStart"/>
      <w:r w:rsidRPr="00DB50A5">
        <w:rPr>
          <w:b/>
        </w:rPr>
        <w:t>ЭкзоСтрой</w:t>
      </w:r>
      <w:proofErr w:type="spellEnd"/>
      <w:r w:rsidRPr="00DB50A5">
        <w:rPr>
          <w:b/>
        </w:rPr>
        <w:t>» ИНН: 7703401560</w:t>
      </w:r>
      <w:proofErr w:type="gramStart"/>
      <w:r w:rsidRPr="00DB50A5">
        <w:rPr>
          <w:b/>
        </w:rPr>
        <w:t xml:space="preserve"> :</w:t>
      </w:r>
      <w:proofErr w:type="gramEnd"/>
    </w:p>
    <w:p w:rsidR="00095DA8" w:rsidRDefault="00095DA8" w:rsidP="00095DA8">
      <w:pPr>
        <w:numPr>
          <w:ilvl w:val="0"/>
          <w:numId w:val="32"/>
        </w:numPr>
        <w:spacing w:line="360" w:lineRule="auto"/>
        <w:jc w:val="both"/>
      </w:pPr>
      <w:r>
        <w:t>Задолженность по членским взносам составляет 52 500 (пятьдесят две тысячи пятьсот) руб. 00 коп.</w:t>
      </w:r>
    </w:p>
    <w:p w:rsidR="00095DA8" w:rsidRDefault="00095DA8" w:rsidP="00095DA8">
      <w:pPr>
        <w:numPr>
          <w:ilvl w:val="0"/>
          <w:numId w:val="32"/>
        </w:numPr>
        <w:spacing w:line="360" w:lineRule="auto"/>
        <w:jc w:val="both"/>
      </w:pPr>
      <w:r>
        <w:t>В национальный реестр специалистов не внесен ни один сотрудник.</w:t>
      </w:r>
    </w:p>
    <w:p w:rsidR="00095DA8" w:rsidRDefault="00095DA8" w:rsidP="00095DA8">
      <w:pPr>
        <w:numPr>
          <w:ilvl w:val="0"/>
          <w:numId w:val="32"/>
        </w:numPr>
        <w:spacing w:line="360" w:lineRule="auto"/>
        <w:jc w:val="both"/>
      </w:pPr>
      <w:r>
        <w:t>Гарантийные обязательства не выполняются.</w:t>
      </w:r>
    </w:p>
    <w:p w:rsidR="00DB50A5" w:rsidRDefault="004B2608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DB50A5" w:rsidRDefault="00DB50A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B50A5" w:rsidRDefault="00DB50A5" w:rsidP="00DB50A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DB50A5" w:rsidRDefault="00DB50A5" w:rsidP="00DB50A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DB50A5" w:rsidRDefault="00DB50A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B50A5" w:rsidRDefault="00DB50A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B50A5" w:rsidRPr="00DB50A5" w:rsidRDefault="00DB50A5" w:rsidP="00DB50A5">
      <w:pPr>
        <w:spacing w:line="360" w:lineRule="auto"/>
        <w:jc w:val="both"/>
        <w:rPr>
          <w:b/>
        </w:rPr>
      </w:pPr>
      <w:r w:rsidRPr="00DB50A5">
        <w:rPr>
          <w:b/>
        </w:rPr>
        <w:t xml:space="preserve">ООО </w:t>
      </w:r>
      <w:r>
        <w:rPr>
          <w:b/>
        </w:rPr>
        <w:t>«</w:t>
      </w:r>
      <w:proofErr w:type="spellStart"/>
      <w:r w:rsidRPr="00DB50A5">
        <w:rPr>
          <w:b/>
        </w:rPr>
        <w:t>ЭнергоКомплектСтрой</w:t>
      </w:r>
      <w:proofErr w:type="spellEnd"/>
      <w:r>
        <w:rPr>
          <w:b/>
        </w:rPr>
        <w:t>»</w:t>
      </w:r>
      <w:r w:rsidRPr="00DB50A5">
        <w:rPr>
          <w:b/>
        </w:rPr>
        <w:t xml:space="preserve"> (ИНН: 7726663586):</w:t>
      </w:r>
    </w:p>
    <w:p w:rsidR="00DB50A5" w:rsidRDefault="00DB50A5" w:rsidP="00DB50A5">
      <w:pPr>
        <w:numPr>
          <w:ilvl w:val="0"/>
          <w:numId w:val="34"/>
        </w:numPr>
        <w:spacing w:line="360" w:lineRule="auto"/>
        <w:jc w:val="both"/>
      </w:pPr>
      <w:r>
        <w:t>Погашена задолженность по членским взносам.</w:t>
      </w:r>
    </w:p>
    <w:p w:rsidR="00DB50A5" w:rsidRDefault="00DB50A5" w:rsidP="00DB50A5">
      <w:pPr>
        <w:numPr>
          <w:ilvl w:val="0"/>
          <w:numId w:val="34"/>
        </w:numPr>
        <w:spacing w:line="360" w:lineRule="auto"/>
        <w:jc w:val="both"/>
      </w:pPr>
      <w:r>
        <w:t>Предоставлен действующий договор страхования.</w:t>
      </w:r>
    </w:p>
    <w:p w:rsidR="00DB50A5" w:rsidRDefault="00DB50A5" w:rsidP="00DB50A5">
      <w:pPr>
        <w:numPr>
          <w:ilvl w:val="0"/>
          <w:numId w:val="34"/>
        </w:numPr>
        <w:spacing w:line="360" w:lineRule="auto"/>
        <w:jc w:val="both"/>
      </w:pPr>
      <w:r>
        <w:t>В</w:t>
      </w:r>
      <w:r>
        <w:t>ыполнено предписание Контрольного комитета.</w:t>
      </w:r>
    </w:p>
    <w:p w:rsidR="00DB50A5" w:rsidRDefault="00DB50A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B50A5" w:rsidRDefault="00DB50A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4B2608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 w:rsidR="00DB50A5">
        <w:rPr>
          <w:rFonts w:ascii="Times New Roman" w:hAnsi="Times New Roman"/>
          <w:sz w:val="24"/>
          <w:szCs w:val="24"/>
        </w:rPr>
        <w:t>четвертому</w:t>
      </w:r>
      <w:r w:rsidRPr="00416105">
        <w:rPr>
          <w:rFonts w:ascii="Times New Roman" w:hAnsi="Times New Roman"/>
          <w:sz w:val="24"/>
          <w:szCs w:val="24"/>
        </w:rPr>
        <w:t xml:space="preserve">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proofErr w:type="spellStart"/>
      <w:r w:rsidR="007F5A63">
        <w:rPr>
          <w:rFonts w:ascii="Times New Roman" w:hAnsi="Times New Roman"/>
          <w:sz w:val="24"/>
          <w:szCs w:val="24"/>
        </w:rPr>
        <w:t>Лимасова</w:t>
      </w:r>
      <w:proofErr w:type="spellEnd"/>
      <w:r w:rsidR="007F5A63">
        <w:rPr>
          <w:rFonts w:ascii="Times New Roman" w:hAnsi="Times New Roman"/>
          <w:sz w:val="24"/>
          <w:szCs w:val="24"/>
        </w:rPr>
        <w:t xml:space="preserve"> В.В</w:t>
      </w:r>
      <w:r w:rsidR="007F5A63"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Pr="00416105" w:rsidRDefault="007F5A63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095DA8" w:rsidRPr="00095DA8" w:rsidRDefault="00095DA8" w:rsidP="00095DA8">
      <w:pPr>
        <w:spacing w:line="360" w:lineRule="auto"/>
        <w:jc w:val="both"/>
        <w:rPr>
          <w:i/>
        </w:rPr>
      </w:pPr>
      <w:r w:rsidRPr="00095DA8">
        <w:rPr>
          <w:i/>
        </w:rPr>
        <w:t>ООО " А-Строй " ИНН: 7733785465</w:t>
      </w:r>
    </w:p>
    <w:p w:rsidR="00095DA8" w:rsidRPr="00095DA8" w:rsidRDefault="00095DA8" w:rsidP="00095DA8">
      <w:pPr>
        <w:spacing w:line="360" w:lineRule="auto"/>
        <w:jc w:val="both"/>
        <w:rPr>
          <w:i/>
        </w:rPr>
      </w:pPr>
      <w:r w:rsidRPr="00095DA8">
        <w:rPr>
          <w:i/>
        </w:rPr>
        <w:t>ООО "АСУ-3" ИНН: 7713737939</w:t>
      </w:r>
    </w:p>
    <w:p w:rsidR="00095DA8" w:rsidRPr="00095DA8" w:rsidRDefault="00095DA8" w:rsidP="00095DA8">
      <w:pPr>
        <w:spacing w:line="360" w:lineRule="auto"/>
        <w:jc w:val="both"/>
        <w:rPr>
          <w:i/>
        </w:rPr>
      </w:pPr>
      <w:r w:rsidRPr="00095DA8">
        <w:rPr>
          <w:i/>
        </w:rPr>
        <w:t>ООО "ОМЕГА" ИНН: 7729563621</w:t>
      </w:r>
    </w:p>
    <w:p w:rsidR="00095DA8" w:rsidRPr="00095DA8" w:rsidRDefault="00095DA8" w:rsidP="00095DA8">
      <w:pPr>
        <w:tabs>
          <w:tab w:val="left" w:pos="6630"/>
        </w:tabs>
        <w:spacing w:line="360" w:lineRule="auto"/>
        <w:rPr>
          <w:i/>
        </w:rPr>
      </w:pPr>
      <w:r w:rsidRPr="00095DA8">
        <w:rPr>
          <w:i/>
        </w:rPr>
        <w:t>ООО "Производственный Строительный Холдинг Крит" ИНН:7721838930</w:t>
      </w:r>
    </w:p>
    <w:p w:rsidR="00095DA8" w:rsidRPr="00095DA8" w:rsidRDefault="00095DA8" w:rsidP="00095DA8">
      <w:pPr>
        <w:spacing w:line="360" w:lineRule="auto"/>
        <w:jc w:val="both"/>
        <w:rPr>
          <w:i/>
        </w:rPr>
      </w:pPr>
      <w:r>
        <w:rPr>
          <w:i/>
        </w:rPr>
        <w:t>ООО "</w:t>
      </w:r>
      <w:proofErr w:type="spellStart"/>
      <w:r>
        <w:rPr>
          <w:i/>
        </w:rPr>
        <w:t>Сибез</w:t>
      </w:r>
      <w:proofErr w:type="spellEnd"/>
      <w:r>
        <w:rPr>
          <w:i/>
        </w:rPr>
        <w:t>" ИНН: 7729676664</w:t>
      </w:r>
    </w:p>
    <w:p w:rsidR="00095DA8" w:rsidRDefault="00095DA8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D02336" w:rsidRDefault="00D02336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>
        <w:rPr>
          <w:rFonts w:ascii="Times New Roman" w:hAnsi="Times New Roman"/>
          <w:sz w:val="24"/>
        </w:rPr>
        <w:t>транения недостатков (до 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95DA8" w:rsidRPr="00095DA8" w:rsidRDefault="00095DA8" w:rsidP="00095DA8">
      <w:pPr>
        <w:tabs>
          <w:tab w:val="left" w:pos="6630"/>
        </w:tabs>
        <w:spacing w:line="360" w:lineRule="auto"/>
        <w:rPr>
          <w:i/>
        </w:rPr>
      </w:pPr>
      <w:r w:rsidRPr="00095DA8">
        <w:rPr>
          <w:i/>
        </w:rPr>
        <w:t>ООО "Строительно-производственное управление ОПТ" ИНН: 7716111191</w:t>
      </w:r>
    </w:p>
    <w:p w:rsidR="00095DA8" w:rsidRPr="00095DA8" w:rsidRDefault="00095DA8" w:rsidP="00095DA8">
      <w:pPr>
        <w:tabs>
          <w:tab w:val="left" w:pos="6630"/>
        </w:tabs>
        <w:spacing w:line="360" w:lineRule="auto"/>
        <w:rPr>
          <w:i/>
        </w:rPr>
      </w:pPr>
      <w:r w:rsidRPr="00095DA8">
        <w:rPr>
          <w:i/>
        </w:rPr>
        <w:t>АО " Электронные системы-Ко" ИНН: 7733106106</w:t>
      </w:r>
    </w:p>
    <w:p w:rsidR="00DB50A5" w:rsidRDefault="00DB50A5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DB50A5" w:rsidRDefault="00DB50A5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Pr="00497D25" w:rsidRDefault="007E2700" w:rsidP="007E2700">
      <w:pPr>
        <w:pStyle w:val="a4"/>
        <w:ind w:left="120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lastRenderedPageBreak/>
        <w:t>-  выдать предупреждение член</w:t>
      </w:r>
      <w:r>
        <w:rPr>
          <w:rFonts w:ascii="Times New Roman" w:hAnsi="Times New Roman"/>
          <w:sz w:val="24"/>
          <w:szCs w:val="24"/>
        </w:rPr>
        <w:t>ам</w:t>
      </w:r>
      <w:r w:rsidRPr="00497D25">
        <w:rPr>
          <w:rFonts w:ascii="Times New Roman" w:hAnsi="Times New Roman"/>
          <w:sz w:val="24"/>
          <w:szCs w:val="24"/>
        </w:rPr>
        <w:t xml:space="preserve"> СРО Союз «МОИСП», у котор</w:t>
      </w:r>
      <w:r>
        <w:rPr>
          <w:rFonts w:ascii="Times New Roman" w:hAnsi="Times New Roman"/>
          <w:sz w:val="24"/>
          <w:szCs w:val="24"/>
        </w:rPr>
        <w:t>ых</w:t>
      </w:r>
      <w:r w:rsidRPr="00497D25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и</w:t>
      </w:r>
      <w:r w:rsidRPr="00497D25">
        <w:rPr>
          <w:rFonts w:ascii="Times New Roman" w:hAnsi="Times New Roman"/>
          <w:sz w:val="24"/>
          <w:szCs w:val="24"/>
        </w:rPr>
        <w:t xml:space="preserve"> выявлен</w:t>
      </w:r>
      <w:r>
        <w:rPr>
          <w:rFonts w:ascii="Times New Roman" w:hAnsi="Times New Roman"/>
          <w:sz w:val="24"/>
          <w:szCs w:val="24"/>
        </w:rPr>
        <w:t>ы</w:t>
      </w:r>
      <w:r w:rsidRPr="00497D2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497D25">
        <w:rPr>
          <w:rFonts w:ascii="Times New Roman" w:hAnsi="Times New Roman"/>
          <w:sz w:val="24"/>
          <w:szCs w:val="24"/>
        </w:rPr>
        <w:t>:</w:t>
      </w:r>
    </w:p>
    <w:p w:rsidR="007E2700" w:rsidRPr="00497D25" w:rsidRDefault="007E2700" w:rsidP="007E2700">
      <w:pPr>
        <w:pStyle w:val="a4"/>
        <w:rPr>
          <w:rFonts w:ascii="Times New Roman" w:hAnsi="Times New Roman"/>
          <w:sz w:val="24"/>
          <w:szCs w:val="24"/>
        </w:rPr>
      </w:pPr>
    </w:p>
    <w:p w:rsidR="00EB26E7" w:rsidRPr="00EB26E7" w:rsidRDefault="00EB26E7" w:rsidP="00EB26E7">
      <w:pPr>
        <w:tabs>
          <w:tab w:val="left" w:pos="6630"/>
        </w:tabs>
        <w:spacing w:line="360" w:lineRule="auto"/>
        <w:rPr>
          <w:i/>
        </w:rPr>
      </w:pPr>
      <w:r w:rsidRPr="00EB26E7">
        <w:rPr>
          <w:i/>
        </w:rPr>
        <w:t>ООО «АСБ ГРУПП»  ИНН: 7716740859</w:t>
      </w:r>
    </w:p>
    <w:p w:rsidR="00EB26E7" w:rsidRPr="00EB26E7" w:rsidRDefault="00EB26E7" w:rsidP="00EB26E7">
      <w:pPr>
        <w:tabs>
          <w:tab w:val="left" w:pos="6630"/>
        </w:tabs>
        <w:spacing w:line="360" w:lineRule="auto"/>
        <w:rPr>
          <w:i/>
        </w:rPr>
      </w:pPr>
      <w:r w:rsidRPr="00EB26E7">
        <w:rPr>
          <w:i/>
        </w:rPr>
        <w:t>ООО «ГРАДО СТРОЙ ПРОЕКТ» ИНН: 7727817790</w:t>
      </w:r>
    </w:p>
    <w:p w:rsidR="00EB26E7" w:rsidRPr="00EB26E7" w:rsidRDefault="00EB26E7" w:rsidP="00EB26E7">
      <w:pPr>
        <w:tabs>
          <w:tab w:val="left" w:pos="6630"/>
        </w:tabs>
        <w:spacing w:line="360" w:lineRule="auto"/>
        <w:rPr>
          <w:i/>
        </w:rPr>
      </w:pPr>
      <w:r w:rsidRPr="00EB26E7">
        <w:rPr>
          <w:i/>
        </w:rPr>
        <w:t>ООО «Научно-производственная организация  «Синергетика» ИНН: 7715544509</w:t>
      </w:r>
    </w:p>
    <w:p w:rsidR="00EB26E7" w:rsidRPr="00EB26E7" w:rsidRDefault="00EB26E7" w:rsidP="00EB26E7">
      <w:pPr>
        <w:tabs>
          <w:tab w:val="left" w:pos="6630"/>
        </w:tabs>
        <w:spacing w:line="360" w:lineRule="auto"/>
        <w:rPr>
          <w:i/>
        </w:rPr>
      </w:pPr>
      <w:r w:rsidRPr="00EB26E7">
        <w:rPr>
          <w:i/>
        </w:rPr>
        <w:t xml:space="preserve">ООО «СК Империал» ИНН: 7724725036 </w:t>
      </w:r>
    </w:p>
    <w:p w:rsidR="00095DA8" w:rsidRPr="00EB26E7" w:rsidRDefault="00EB26E7" w:rsidP="00EB26E7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EB26E7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Pr="00EB26E7">
        <w:rPr>
          <w:rFonts w:ascii="Times New Roman" w:hAnsi="Times New Roman"/>
          <w:i/>
          <w:sz w:val="24"/>
          <w:szCs w:val="24"/>
        </w:rPr>
        <w:t>ЭкзоСтрой</w:t>
      </w:r>
      <w:proofErr w:type="spellEnd"/>
      <w:r w:rsidRPr="00EB26E7">
        <w:rPr>
          <w:rFonts w:ascii="Times New Roman" w:hAnsi="Times New Roman"/>
          <w:i/>
          <w:sz w:val="24"/>
          <w:szCs w:val="24"/>
        </w:rPr>
        <w:t xml:space="preserve">» ИНН: 7703401560 </w:t>
      </w:r>
    </w:p>
    <w:p w:rsidR="00095DA8" w:rsidRPr="00EB26E7" w:rsidRDefault="00095DA8" w:rsidP="007E2700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Голосовали:</w:t>
      </w: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DB50A5" w:rsidRDefault="00DB50A5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Решение принято.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02336" w:rsidRDefault="00D02336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DB50A5" w:rsidRPr="00416105" w:rsidRDefault="00DB50A5" w:rsidP="00DB50A5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6105">
        <w:rPr>
          <w:rFonts w:ascii="Times New Roman" w:hAnsi="Times New Roman"/>
          <w:sz w:val="24"/>
          <w:szCs w:val="24"/>
        </w:rPr>
        <w:t>.</w:t>
      </w:r>
      <w:r w:rsidRPr="00416105">
        <w:rPr>
          <w:rFonts w:ascii="Times New Roman" w:hAnsi="Times New Roman"/>
          <w:sz w:val="24"/>
          <w:szCs w:val="24"/>
        </w:rPr>
        <w:tab/>
        <w:t xml:space="preserve">По </w:t>
      </w:r>
      <w:r>
        <w:rPr>
          <w:rFonts w:ascii="Times New Roman" w:hAnsi="Times New Roman"/>
          <w:sz w:val="24"/>
          <w:szCs w:val="24"/>
        </w:rPr>
        <w:t>пятому</w:t>
      </w:r>
      <w:r w:rsidRPr="00416105">
        <w:rPr>
          <w:rFonts w:ascii="Times New Roman" w:hAnsi="Times New Roman"/>
          <w:sz w:val="24"/>
          <w:szCs w:val="24"/>
        </w:rPr>
        <w:t xml:space="preserve"> вопросу слушал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предложившего </w:t>
      </w:r>
      <w:r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>:</w:t>
      </w:r>
    </w:p>
    <w:p w:rsidR="00DB50A5" w:rsidRPr="00416105" w:rsidRDefault="00DB50A5" w:rsidP="00DB50A5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DB50A5" w:rsidRPr="00416105" w:rsidRDefault="00DB50A5" w:rsidP="00DB50A5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</w:t>
      </w:r>
      <w:r>
        <w:rPr>
          <w:rFonts w:ascii="Times New Roman" w:hAnsi="Times New Roman"/>
          <w:sz w:val="24"/>
          <w:szCs w:val="24"/>
        </w:rPr>
        <w:t xml:space="preserve">о возобновлении деятельности </w:t>
      </w:r>
    </w:p>
    <w:p w:rsidR="00DB50A5" w:rsidRDefault="00DB50A5" w:rsidP="00DB50A5">
      <w:pPr>
        <w:spacing w:line="360" w:lineRule="auto"/>
        <w:jc w:val="both"/>
      </w:pPr>
    </w:p>
    <w:p w:rsidR="00DB50A5" w:rsidRPr="00DB50A5" w:rsidRDefault="00DB50A5" w:rsidP="00DB50A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DB50A5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Pr="00DB50A5">
        <w:rPr>
          <w:rFonts w:ascii="Times New Roman" w:hAnsi="Times New Roman"/>
          <w:i/>
          <w:sz w:val="24"/>
          <w:szCs w:val="24"/>
        </w:rPr>
        <w:t>ЭнергоКомплектСтрой</w:t>
      </w:r>
      <w:proofErr w:type="spellEnd"/>
      <w:r w:rsidRPr="00DB50A5">
        <w:rPr>
          <w:rFonts w:ascii="Times New Roman" w:hAnsi="Times New Roman"/>
          <w:i/>
          <w:sz w:val="24"/>
          <w:szCs w:val="24"/>
        </w:rPr>
        <w:t>» ИНН 7726663586</w:t>
      </w:r>
    </w:p>
    <w:p w:rsidR="00DB50A5" w:rsidRDefault="00DB50A5" w:rsidP="00DB50A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B50A5" w:rsidRPr="00416105" w:rsidRDefault="00DB50A5" w:rsidP="00DB50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DB50A5" w:rsidRPr="00416105" w:rsidRDefault="00DB50A5" w:rsidP="00DB50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DB50A5" w:rsidRDefault="00DB50A5" w:rsidP="00DB50A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B50A5" w:rsidRPr="00416105" w:rsidRDefault="00DB50A5" w:rsidP="00DB50A5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EB26E7" w:rsidRPr="00416105" w:rsidRDefault="00EB26E7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>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RPr="00416105" w:rsidSect="00D02336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24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73A9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B5E6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796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229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40A9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04C0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A7A0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668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F8328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C324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484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3653D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74A3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15DD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8774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F401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438F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4240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A14A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66001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F620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AF6CF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EE549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C08B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0479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5119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17F2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A094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5150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22"/>
  </w:num>
  <w:num w:numId="5">
    <w:abstractNumId w:val="14"/>
  </w:num>
  <w:num w:numId="6">
    <w:abstractNumId w:val="18"/>
  </w:num>
  <w:num w:numId="7">
    <w:abstractNumId w:val="26"/>
  </w:num>
  <w:num w:numId="8">
    <w:abstractNumId w:val="4"/>
  </w:num>
  <w:num w:numId="9">
    <w:abstractNumId w:val="29"/>
  </w:num>
  <w:num w:numId="10">
    <w:abstractNumId w:val="11"/>
  </w:num>
  <w:num w:numId="11">
    <w:abstractNumId w:val="6"/>
  </w:num>
  <w:num w:numId="12">
    <w:abstractNumId w:val="16"/>
  </w:num>
  <w:num w:numId="13">
    <w:abstractNumId w:val="15"/>
  </w:num>
  <w:num w:numId="14">
    <w:abstractNumId w:val="20"/>
  </w:num>
  <w:num w:numId="15">
    <w:abstractNumId w:val="17"/>
  </w:num>
  <w:num w:numId="16">
    <w:abstractNumId w:val="10"/>
  </w:num>
  <w:num w:numId="17">
    <w:abstractNumId w:val="3"/>
  </w:num>
  <w:num w:numId="18">
    <w:abstractNumId w:val="31"/>
  </w:num>
  <w:num w:numId="19">
    <w:abstractNumId w:val="30"/>
  </w:num>
  <w:num w:numId="20">
    <w:abstractNumId w:val="5"/>
  </w:num>
  <w:num w:numId="21">
    <w:abstractNumId w:val="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19"/>
  </w:num>
  <w:num w:numId="26">
    <w:abstractNumId w:val="23"/>
  </w:num>
  <w:num w:numId="27">
    <w:abstractNumId w:val="1"/>
  </w:num>
  <w:num w:numId="28">
    <w:abstractNumId w:val="32"/>
  </w:num>
  <w:num w:numId="29">
    <w:abstractNumId w:val="8"/>
  </w:num>
  <w:num w:numId="30">
    <w:abstractNumId w:val="21"/>
  </w:num>
  <w:num w:numId="31">
    <w:abstractNumId w:val="0"/>
  </w:num>
  <w:num w:numId="32">
    <w:abstractNumId w:val="28"/>
  </w:num>
  <w:num w:numId="33">
    <w:abstractNumId w:val="2"/>
  </w:num>
  <w:num w:numId="3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A3EFC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B6B7B"/>
    <w:rsid w:val="005C12EC"/>
    <w:rsid w:val="005D7935"/>
    <w:rsid w:val="005E43AE"/>
    <w:rsid w:val="005E51AA"/>
    <w:rsid w:val="005F0960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E38C3"/>
    <w:rsid w:val="008F695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7801"/>
    <w:rsid w:val="00AB0EC7"/>
    <w:rsid w:val="00AC6976"/>
    <w:rsid w:val="00AC7D71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7137"/>
    <w:rsid w:val="00C7199C"/>
    <w:rsid w:val="00C82C6B"/>
    <w:rsid w:val="00C86E86"/>
    <w:rsid w:val="00C93E91"/>
    <w:rsid w:val="00CA08D9"/>
    <w:rsid w:val="00CB4FB3"/>
    <w:rsid w:val="00CC2823"/>
    <w:rsid w:val="00CD0E7E"/>
    <w:rsid w:val="00CD2E82"/>
    <w:rsid w:val="00CF5361"/>
    <w:rsid w:val="00D00F45"/>
    <w:rsid w:val="00D02336"/>
    <w:rsid w:val="00D4482C"/>
    <w:rsid w:val="00D457D6"/>
    <w:rsid w:val="00D54243"/>
    <w:rsid w:val="00D77A21"/>
    <w:rsid w:val="00D845D8"/>
    <w:rsid w:val="00D8672C"/>
    <w:rsid w:val="00D97FA0"/>
    <w:rsid w:val="00DA48D7"/>
    <w:rsid w:val="00DB359F"/>
    <w:rsid w:val="00DB50A5"/>
    <w:rsid w:val="00DD2B57"/>
    <w:rsid w:val="00DD377D"/>
    <w:rsid w:val="00DF2E49"/>
    <w:rsid w:val="00E10269"/>
    <w:rsid w:val="00E10BF2"/>
    <w:rsid w:val="00E24D0A"/>
    <w:rsid w:val="00E4525C"/>
    <w:rsid w:val="00E615DD"/>
    <w:rsid w:val="00E63EFC"/>
    <w:rsid w:val="00E91525"/>
    <w:rsid w:val="00EB26E7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B66B-2662-49A0-A00B-51734642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005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3</cp:revision>
  <cp:lastPrinted>2019-06-17T09:29:00Z</cp:lastPrinted>
  <dcterms:created xsi:type="dcterms:W3CDTF">2016-09-01T08:17:00Z</dcterms:created>
  <dcterms:modified xsi:type="dcterms:W3CDTF">2019-06-17T09:29:00Z</dcterms:modified>
</cp:coreProperties>
</file>